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713A2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9D5905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а</w:t>
            </w:r>
            <w:r w:rsidR="00713A2C">
              <w:rPr>
                <w:rFonts w:ascii="Times New Roman" w:hAnsi="Times New Roman"/>
                <w:sz w:val="28"/>
                <w:szCs w:val="28"/>
              </w:rPr>
              <w:t>преля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9D5905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9F4530">
        <w:rPr>
          <w:rFonts w:ascii="Times New Roman" w:hAnsi="Times New Roman"/>
          <w:sz w:val="28"/>
          <w:szCs w:val="28"/>
        </w:rPr>
        <w:t xml:space="preserve">гаражных кооперативах </w:t>
      </w:r>
      <w:r w:rsidR="00624746">
        <w:rPr>
          <w:rFonts w:ascii="Times New Roman" w:hAnsi="Times New Roman"/>
          <w:sz w:val="28"/>
          <w:szCs w:val="28"/>
        </w:rPr>
        <w:t xml:space="preserve">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 xml:space="preserve">территория </w:t>
      </w:r>
      <w:r w:rsidR="009F4530">
        <w:rPr>
          <w:rFonts w:ascii="Times New Roman" w:hAnsi="Times New Roman"/>
          <w:sz w:val="28"/>
          <w:szCs w:val="28"/>
        </w:rPr>
        <w:t>Г</w:t>
      </w:r>
      <w:r w:rsidR="002B5F63">
        <w:rPr>
          <w:rFonts w:ascii="Times New Roman" w:hAnsi="Times New Roman"/>
          <w:sz w:val="28"/>
          <w:szCs w:val="28"/>
        </w:rPr>
        <w:t>С</w:t>
      </w:r>
      <w:r w:rsidR="009F4530">
        <w:rPr>
          <w:rFonts w:ascii="Times New Roman" w:hAnsi="Times New Roman"/>
          <w:sz w:val="28"/>
          <w:szCs w:val="28"/>
        </w:rPr>
        <w:t>К</w:t>
      </w:r>
      <w:r w:rsidR="002B5F63">
        <w:rPr>
          <w:rFonts w:ascii="Times New Roman" w:hAnsi="Times New Roman"/>
          <w:sz w:val="28"/>
          <w:szCs w:val="28"/>
        </w:rPr>
        <w:t xml:space="preserve"> «</w:t>
      </w:r>
      <w:r w:rsidR="001D24EA">
        <w:rPr>
          <w:rFonts w:ascii="Times New Roman" w:hAnsi="Times New Roman"/>
          <w:sz w:val="28"/>
          <w:szCs w:val="28"/>
        </w:rPr>
        <w:t>Кооператор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</w:t>
      </w:r>
      <w:r w:rsidR="00D2237A">
        <w:rPr>
          <w:rFonts w:ascii="Times New Roman" w:hAnsi="Times New Roman"/>
          <w:sz w:val="28"/>
          <w:szCs w:val="28"/>
        </w:rPr>
        <w:t xml:space="preserve">омер участка </w:t>
      </w:r>
      <w:proofErr w:type="gramStart"/>
      <w:r w:rsidR="00D2237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9F4530">
        <w:rPr>
          <w:rFonts w:ascii="Times New Roman" w:hAnsi="Times New Roman"/>
          <w:sz w:val="28"/>
          <w:szCs w:val="28"/>
        </w:rPr>
        <w:t>«</w:t>
      </w:r>
      <w:r w:rsidR="009D5905">
        <w:rPr>
          <w:rFonts w:ascii="Times New Roman" w:hAnsi="Times New Roman"/>
          <w:sz w:val="28"/>
          <w:szCs w:val="28"/>
        </w:rPr>
        <w:t xml:space="preserve"> 19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а</w:t>
      </w:r>
      <w:r w:rsidR="00713A2C">
        <w:rPr>
          <w:rFonts w:ascii="Times New Roman" w:hAnsi="Times New Roman"/>
          <w:sz w:val="28"/>
          <w:szCs w:val="28"/>
        </w:rPr>
        <w:t>преля</w:t>
      </w:r>
      <w:r w:rsidR="00624746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9D5905">
        <w:rPr>
          <w:rFonts w:ascii="Times New Roman" w:hAnsi="Times New Roman"/>
          <w:sz w:val="28"/>
          <w:szCs w:val="28"/>
        </w:rPr>
        <w:t xml:space="preserve"> 222</w:t>
      </w:r>
      <w:r w:rsidR="00BE4F0B">
        <w:rPr>
          <w:rFonts w:ascii="Times New Roman" w:hAnsi="Times New Roman"/>
          <w:sz w:val="28"/>
          <w:szCs w:val="28"/>
        </w:rPr>
        <w:t xml:space="preserve"> </w:t>
      </w:r>
      <w:r w:rsidR="003316DB"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5917" w:type="dxa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"/>
        <w:gridCol w:w="2088"/>
        <w:gridCol w:w="2195"/>
        <w:gridCol w:w="3637"/>
        <w:gridCol w:w="2976"/>
        <w:gridCol w:w="1134"/>
        <w:gridCol w:w="2532"/>
        <w:gridCol w:w="780"/>
      </w:tblGrid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777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82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0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01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20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4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88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5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07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6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</w:rPr>
              <w:t>12:14:2501002:42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</w:rPr>
              <w:t>17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91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23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99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24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</w:rPr>
              <w:t>12:14:2501002:54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04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26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90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34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05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35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85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37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54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38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52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40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03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42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483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62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98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68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89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89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360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90</w:t>
            </w:r>
          </w:p>
        </w:tc>
      </w:tr>
      <w:tr w:rsidR="00DB5777" w:rsidRPr="00DB5777" w:rsidTr="00DB5777">
        <w:trPr>
          <w:trHeight w:val="20"/>
          <w:jc w:val="center"/>
        </w:trPr>
        <w:tc>
          <w:tcPr>
            <w:tcW w:w="575" w:type="dxa"/>
            <w:vAlign w:val="center"/>
          </w:tcPr>
          <w:p w:rsidR="00DB5777" w:rsidRPr="00DB5777" w:rsidRDefault="00DB5777" w:rsidP="00DB5777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dxa"/>
            <w:noWrap/>
            <w:vAlign w:val="center"/>
          </w:tcPr>
          <w:p w:rsidR="00DB5777" w:rsidRPr="00DB5777" w:rsidRDefault="00DB5777" w:rsidP="00DB577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12:14:2501002:603</w:t>
            </w:r>
          </w:p>
        </w:tc>
        <w:tc>
          <w:tcPr>
            <w:tcW w:w="2195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637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777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DB5777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76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134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532" w:type="dxa"/>
            <w:noWrap/>
            <w:vAlign w:val="center"/>
          </w:tcPr>
          <w:p w:rsidR="00DB5777" w:rsidRPr="00DB5777" w:rsidRDefault="00DB5777" w:rsidP="00DB577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777">
              <w:rPr>
                <w:rFonts w:ascii="Times New Roman" w:hAnsi="Times New Roman"/>
                <w:sz w:val="20"/>
                <w:szCs w:val="20"/>
              </w:rPr>
              <w:t>территория ГСК «Кооператор»</w:t>
            </w:r>
          </w:p>
        </w:tc>
        <w:tc>
          <w:tcPr>
            <w:tcW w:w="780" w:type="dxa"/>
            <w:noWrap/>
            <w:vAlign w:val="center"/>
          </w:tcPr>
          <w:p w:rsidR="00DB5777" w:rsidRPr="00DB5777" w:rsidRDefault="00DB5777" w:rsidP="00DB5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777">
              <w:rPr>
                <w:rFonts w:ascii="Times New Roman" w:hAnsi="Times New Roman"/>
              </w:rPr>
              <w:t>91</w:t>
            </w:r>
          </w:p>
        </w:tc>
      </w:tr>
    </w:tbl>
    <w:p w:rsidR="00D22E64" w:rsidRDefault="00D22E64" w:rsidP="008A435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22E64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6870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2F4B"/>
    <w:rsid w:val="00063F54"/>
    <w:rsid w:val="00065A56"/>
    <w:rsid w:val="00067866"/>
    <w:rsid w:val="00073CAE"/>
    <w:rsid w:val="000749D3"/>
    <w:rsid w:val="000A14E9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973A1"/>
    <w:rsid w:val="001B6E3B"/>
    <w:rsid w:val="001D24EA"/>
    <w:rsid w:val="001D4DE0"/>
    <w:rsid w:val="001E2CE9"/>
    <w:rsid w:val="001E73AF"/>
    <w:rsid w:val="001F3684"/>
    <w:rsid w:val="001F3E60"/>
    <w:rsid w:val="001F54AB"/>
    <w:rsid w:val="001F600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44B"/>
    <w:rsid w:val="00256550"/>
    <w:rsid w:val="00262686"/>
    <w:rsid w:val="00275CA4"/>
    <w:rsid w:val="00283819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16D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756F5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28A3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22AB"/>
    <w:rsid w:val="004D3F41"/>
    <w:rsid w:val="004D6A08"/>
    <w:rsid w:val="004D6DAD"/>
    <w:rsid w:val="004D7291"/>
    <w:rsid w:val="004E16A0"/>
    <w:rsid w:val="004E1EF4"/>
    <w:rsid w:val="004E2311"/>
    <w:rsid w:val="004E6935"/>
    <w:rsid w:val="004F0D15"/>
    <w:rsid w:val="004F55DA"/>
    <w:rsid w:val="005012A7"/>
    <w:rsid w:val="00506BAE"/>
    <w:rsid w:val="00513DEE"/>
    <w:rsid w:val="00514021"/>
    <w:rsid w:val="00515975"/>
    <w:rsid w:val="00517361"/>
    <w:rsid w:val="00521978"/>
    <w:rsid w:val="00527587"/>
    <w:rsid w:val="005321E3"/>
    <w:rsid w:val="00532FF4"/>
    <w:rsid w:val="00534E3C"/>
    <w:rsid w:val="00554B38"/>
    <w:rsid w:val="00557951"/>
    <w:rsid w:val="0056069C"/>
    <w:rsid w:val="00561DBD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5F0BD4"/>
    <w:rsid w:val="00600DF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011A"/>
    <w:rsid w:val="006439D9"/>
    <w:rsid w:val="006466A5"/>
    <w:rsid w:val="006517CB"/>
    <w:rsid w:val="00652181"/>
    <w:rsid w:val="00653674"/>
    <w:rsid w:val="006622B5"/>
    <w:rsid w:val="00670352"/>
    <w:rsid w:val="006747DD"/>
    <w:rsid w:val="00676218"/>
    <w:rsid w:val="00683761"/>
    <w:rsid w:val="00694F75"/>
    <w:rsid w:val="006A3452"/>
    <w:rsid w:val="006A5E44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E6B9B"/>
    <w:rsid w:val="006F49E2"/>
    <w:rsid w:val="00701CC8"/>
    <w:rsid w:val="0070366A"/>
    <w:rsid w:val="00713A2C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04C0"/>
    <w:rsid w:val="007D27F4"/>
    <w:rsid w:val="007E093F"/>
    <w:rsid w:val="007E4818"/>
    <w:rsid w:val="007E55EE"/>
    <w:rsid w:val="007E5C41"/>
    <w:rsid w:val="007F0B67"/>
    <w:rsid w:val="007F7184"/>
    <w:rsid w:val="00811A89"/>
    <w:rsid w:val="00817388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755A2"/>
    <w:rsid w:val="008852F6"/>
    <w:rsid w:val="0088595B"/>
    <w:rsid w:val="00894D09"/>
    <w:rsid w:val="008A20C6"/>
    <w:rsid w:val="008A4358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535EA"/>
    <w:rsid w:val="00964186"/>
    <w:rsid w:val="00965A6C"/>
    <w:rsid w:val="00966D13"/>
    <w:rsid w:val="00967388"/>
    <w:rsid w:val="00974936"/>
    <w:rsid w:val="00976C0C"/>
    <w:rsid w:val="0098110B"/>
    <w:rsid w:val="009852DF"/>
    <w:rsid w:val="009956F4"/>
    <w:rsid w:val="00995E8A"/>
    <w:rsid w:val="009B282E"/>
    <w:rsid w:val="009B5CDE"/>
    <w:rsid w:val="009C3F4D"/>
    <w:rsid w:val="009C7CB3"/>
    <w:rsid w:val="009D5905"/>
    <w:rsid w:val="009D6746"/>
    <w:rsid w:val="009E2A8F"/>
    <w:rsid w:val="009E5710"/>
    <w:rsid w:val="009F105E"/>
    <w:rsid w:val="009F14B4"/>
    <w:rsid w:val="009F36E6"/>
    <w:rsid w:val="009F4530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3D36"/>
    <w:rsid w:val="00A56F4D"/>
    <w:rsid w:val="00A60073"/>
    <w:rsid w:val="00A667A5"/>
    <w:rsid w:val="00A737E0"/>
    <w:rsid w:val="00A80B74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47DE"/>
    <w:rsid w:val="00AF5A5E"/>
    <w:rsid w:val="00AF69B7"/>
    <w:rsid w:val="00B07281"/>
    <w:rsid w:val="00B07641"/>
    <w:rsid w:val="00B131F9"/>
    <w:rsid w:val="00B152BB"/>
    <w:rsid w:val="00B15552"/>
    <w:rsid w:val="00B15BEC"/>
    <w:rsid w:val="00B1647A"/>
    <w:rsid w:val="00B164A9"/>
    <w:rsid w:val="00B25994"/>
    <w:rsid w:val="00B438AD"/>
    <w:rsid w:val="00B46EFA"/>
    <w:rsid w:val="00B62022"/>
    <w:rsid w:val="00B649C7"/>
    <w:rsid w:val="00B71E88"/>
    <w:rsid w:val="00B97D31"/>
    <w:rsid w:val="00BA0BBD"/>
    <w:rsid w:val="00BB082B"/>
    <w:rsid w:val="00BB6B72"/>
    <w:rsid w:val="00BC59B8"/>
    <w:rsid w:val="00BC64E5"/>
    <w:rsid w:val="00BE4082"/>
    <w:rsid w:val="00BE4F0B"/>
    <w:rsid w:val="00BF21FB"/>
    <w:rsid w:val="00BF3A5E"/>
    <w:rsid w:val="00BF400F"/>
    <w:rsid w:val="00BF449F"/>
    <w:rsid w:val="00BF4CF3"/>
    <w:rsid w:val="00C01D79"/>
    <w:rsid w:val="00C10D72"/>
    <w:rsid w:val="00C122BA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2916"/>
    <w:rsid w:val="00C7367C"/>
    <w:rsid w:val="00C745F4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37A"/>
    <w:rsid w:val="00D22E64"/>
    <w:rsid w:val="00D30F1E"/>
    <w:rsid w:val="00D329F2"/>
    <w:rsid w:val="00D362F4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1BFF"/>
    <w:rsid w:val="00D74019"/>
    <w:rsid w:val="00D81E3C"/>
    <w:rsid w:val="00D948EB"/>
    <w:rsid w:val="00DB183F"/>
    <w:rsid w:val="00DB291F"/>
    <w:rsid w:val="00DB2B67"/>
    <w:rsid w:val="00DB577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75D2A"/>
    <w:rsid w:val="00E82789"/>
    <w:rsid w:val="00E97A27"/>
    <w:rsid w:val="00EA71F9"/>
    <w:rsid w:val="00EB2C2C"/>
    <w:rsid w:val="00ED2FF3"/>
    <w:rsid w:val="00EE55BE"/>
    <w:rsid w:val="00EF41C1"/>
    <w:rsid w:val="00F05C4C"/>
    <w:rsid w:val="00F13A66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1452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8439-9A05-4E7C-BDF1-F160510B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6</cp:revision>
  <cp:lastPrinted>2019-04-22T10:30:00Z</cp:lastPrinted>
  <dcterms:created xsi:type="dcterms:W3CDTF">2019-04-19T10:39:00Z</dcterms:created>
  <dcterms:modified xsi:type="dcterms:W3CDTF">2019-04-22T10:31:00Z</dcterms:modified>
</cp:coreProperties>
</file>